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D8A8" w14:textId="46BC7085" w:rsidR="00023A1E" w:rsidRPr="00F76D2E" w:rsidRDefault="00F76D2E" w:rsidP="00F76D2E">
      <w:pPr>
        <w:spacing w:beforeLines="100" w:before="312" w:afterLines="100" w:after="312"/>
        <w:jc w:val="center"/>
        <w:rPr>
          <w:rFonts w:hint="eastAsia"/>
          <w:sz w:val="36"/>
          <w:szCs w:val="36"/>
        </w:rPr>
      </w:pPr>
      <w:r w:rsidRPr="00F76D2E">
        <w:rPr>
          <w:rFonts w:hint="eastAsia"/>
          <w:sz w:val="36"/>
          <w:szCs w:val="36"/>
        </w:rPr>
        <w:t>固体废物污染防治信息</w:t>
      </w:r>
    </w:p>
    <w:tbl>
      <w:tblPr>
        <w:tblW w:w="548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18"/>
        <w:gridCol w:w="1195"/>
        <w:gridCol w:w="736"/>
        <w:gridCol w:w="1382"/>
        <w:gridCol w:w="965"/>
        <w:gridCol w:w="985"/>
        <w:gridCol w:w="3426"/>
      </w:tblGrid>
      <w:tr w:rsidR="00F76D2E" w:rsidRPr="001A63B6" w14:paraId="25AA7C27" w14:textId="77777777" w:rsidTr="00C7557E">
        <w:trPr>
          <w:trHeight w:val="7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06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63B6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67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63B6">
              <w:rPr>
                <w:rFonts w:ascii="宋体" w:hAnsi="宋体" w:cs="宋体" w:hint="eastAsia"/>
                <w:kern w:val="0"/>
                <w:sz w:val="24"/>
              </w:rPr>
              <w:t>固废名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21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63B6">
              <w:rPr>
                <w:rFonts w:ascii="宋体" w:hAnsi="宋体" w:cs="宋体" w:hint="eastAsia"/>
                <w:kern w:val="0"/>
                <w:sz w:val="24"/>
              </w:rPr>
              <w:t>固废属性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8A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1A63B6">
              <w:rPr>
                <w:rFonts w:ascii="宋体" w:hAnsi="宋体" w:cs="宋体" w:hint="eastAsia"/>
                <w:kern w:val="0"/>
                <w:sz w:val="24"/>
              </w:rPr>
              <w:t>危废代码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41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63B6">
              <w:rPr>
                <w:rFonts w:ascii="宋体" w:hAnsi="宋体" w:cs="宋体" w:hint="eastAsia"/>
                <w:kern w:val="0"/>
                <w:sz w:val="24"/>
              </w:rPr>
              <w:t>2020年入库量（吨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9A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63B6">
              <w:rPr>
                <w:rFonts w:ascii="宋体" w:hAnsi="宋体" w:cs="宋体" w:hint="eastAsia"/>
                <w:kern w:val="0"/>
                <w:sz w:val="24"/>
              </w:rPr>
              <w:t>2020年转移量（吨)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15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置单位</w:t>
            </w:r>
          </w:p>
        </w:tc>
      </w:tr>
      <w:tr w:rsidR="00F76D2E" w:rsidRPr="001A63B6" w14:paraId="4AFBC345" w14:textId="77777777" w:rsidTr="00C7557E">
        <w:trPr>
          <w:trHeight w:val="48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9F9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18E8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6D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F5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249-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CA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75.6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89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84.5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4B8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波蓝盾环保能源有限公司</w:t>
            </w:r>
          </w:p>
        </w:tc>
      </w:tr>
      <w:tr w:rsidR="00F76D2E" w:rsidRPr="001A63B6" w14:paraId="23C76CAC" w14:textId="77777777" w:rsidTr="00C7557E">
        <w:trPr>
          <w:trHeight w:val="48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07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23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磨削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19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A4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200-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32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2.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722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2.3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F8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慈溪市远达环保科技有限公司</w:t>
            </w:r>
          </w:p>
        </w:tc>
      </w:tr>
      <w:tr w:rsidR="00F76D2E" w:rsidRPr="001A63B6" w14:paraId="796B5984" w14:textId="77777777" w:rsidTr="00C7557E">
        <w:trPr>
          <w:trHeight w:val="48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24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F28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油桶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63B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660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41-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80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5.7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C6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6.2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7A8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波诺威尔再生资源科技有限公司</w:t>
            </w:r>
          </w:p>
        </w:tc>
      </w:tr>
      <w:tr w:rsidR="00F76D2E" w:rsidRPr="001A63B6" w14:paraId="175D8D89" w14:textId="77777777" w:rsidTr="00C7557E">
        <w:trPr>
          <w:trHeight w:val="48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3B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99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化学试剂瓶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AE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DB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41-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841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7.1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C3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.2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09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市固体废物处置有限责任公司</w:t>
            </w:r>
          </w:p>
        </w:tc>
      </w:tr>
      <w:tr w:rsidR="00F76D2E" w:rsidRPr="001A63B6" w14:paraId="7CB0924A" w14:textId="77777777" w:rsidTr="00C7557E">
        <w:trPr>
          <w:trHeight w:val="48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CF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31B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编织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360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350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41-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6C9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FCD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02.4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34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环立环保科技有限公司、绍兴</w:t>
            </w:r>
            <w:proofErr w:type="gramStart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鑫</w:t>
            </w:r>
            <w:proofErr w:type="gramEnd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杰环保科技有限公司</w:t>
            </w:r>
          </w:p>
        </w:tc>
      </w:tr>
      <w:tr w:rsidR="00F76D2E" w:rsidRPr="001A63B6" w14:paraId="23A19A1A" w14:textId="77777777" w:rsidTr="00C7557E">
        <w:trPr>
          <w:trHeight w:val="48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AD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56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除尘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03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103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41-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80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1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42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4.9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ED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市固体废物处置有限责任公司</w:t>
            </w:r>
          </w:p>
        </w:tc>
      </w:tr>
      <w:tr w:rsidR="00F76D2E" w:rsidRPr="001A63B6" w14:paraId="37EF19FB" w14:textId="77777777" w:rsidTr="00C7557E">
        <w:trPr>
          <w:trHeight w:val="48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02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12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油漆桶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FD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6F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41-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BC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8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CF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.4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DE5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波诺威尔再生资源科技有限公司</w:t>
            </w:r>
          </w:p>
        </w:tc>
      </w:tr>
      <w:tr w:rsidR="00F76D2E" w:rsidRPr="001A63B6" w14:paraId="09A8F522" w14:textId="77777777" w:rsidTr="00C7557E">
        <w:trPr>
          <w:trHeight w:val="52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29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87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铅酸电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1F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398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44-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21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.6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E5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.43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A26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鸿泰环保科技有限公司</w:t>
            </w:r>
          </w:p>
        </w:tc>
      </w:tr>
      <w:tr w:rsidR="00F76D2E" w:rsidRPr="001A63B6" w14:paraId="2EE8F0A7" w14:textId="77777777" w:rsidTr="00C7557E">
        <w:trPr>
          <w:trHeight w:val="40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68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8D7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机油滤芯及油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3D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62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41-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1E0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4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A5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.47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757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市固体废物处置有限责任公司</w:t>
            </w:r>
          </w:p>
        </w:tc>
      </w:tr>
      <w:tr w:rsidR="00F76D2E" w:rsidRPr="001A63B6" w14:paraId="61EB99DB" w14:textId="77777777" w:rsidTr="00C7557E">
        <w:trPr>
          <w:trHeight w:val="40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FB8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C9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钒钛系催化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7AB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3A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772-007-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9B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0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29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9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C2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市集源环境服务有限公司</w:t>
            </w:r>
          </w:p>
        </w:tc>
      </w:tr>
      <w:tr w:rsidR="00F76D2E" w:rsidRPr="001A63B6" w14:paraId="194A4065" w14:textId="77777777" w:rsidTr="00C7557E">
        <w:trPr>
          <w:trHeight w:val="40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4E6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28B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墨盒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C48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38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41-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DF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2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AF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8F1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市固体废物处置有限责任公司</w:t>
            </w:r>
          </w:p>
        </w:tc>
      </w:tr>
      <w:tr w:rsidR="00F76D2E" w:rsidRPr="001A63B6" w14:paraId="0A911F95" w14:textId="77777777" w:rsidTr="00C7557E">
        <w:trPr>
          <w:trHeight w:val="40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0C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36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过滤物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8AD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A6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41-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D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4.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678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5.6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35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市固体废物处置有限责任公司</w:t>
            </w:r>
          </w:p>
        </w:tc>
      </w:tr>
      <w:tr w:rsidR="00F76D2E" w:rsidRPr="001A63B6" w14:paraId="22D16EAA" w14:textId="77777777" w:rsidTr="00C7557E">
        <w:trPr>
          <w:trHeight w:val="40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2D8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FC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树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F8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3EE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900-015-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ED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9A3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.75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25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市固体废物处置有限责任公司</w:t>
            </w:r>
          </w:p>
        </w:tc>
      </w:tr>
      <w:tr w:rsidR="00F76D2E" w:rsidRPr="001A63B6" w14:paraId="0F9DC06A" w14:textId="77777777" w:rsidTr="00C7557E">
        <w:trPr>
          <w:trHeight w:val="54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5A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6A8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退洗废水处理</w:t>
            </w:r>
            <w:proofErr w:type="gramEnd"/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污泥/</w:t>
            </w:r>
            <w:proofErr w:type="gramStart"/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槽渣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441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DA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336-064-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B7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8296.8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E8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8769.81（自行利用）/委外2999.98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DF1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特力再生资源有限公司</w:t>
            </w:r>
          </w:p>
        </w:tc>
      </w:tr>
      <w:tr w:rsidR="00F76D2E" w:rsidRPr="001A63B6" w14:paraId="4BC48547" w14:textId="77777777" w:rsidTr="00C7557E">
        <w:trPr>
          <w:trHeight w:val="40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5F6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5E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荧光灯管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39F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431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900-023-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5E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D9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.4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A13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市集源环境服务有限公司</w:t>
            </w:r>
          </w:p>
        </w:tc>
      </w:tr>
      <w:tr w:rsidR="00F76D2E" w:rsidRPr="001A63B6" w14:paraId="1617C95E" w14:textId="77777777" w:rsidTr="00C7557E">
        <w:trPr>
          <w:trHeight w:val="54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2A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BF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AOD除尘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4D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7AE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HW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E8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4478.2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E0D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4658.37（自行利用）/委外292.3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A93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特力再生资源有限公司</w:t>
            </w:r>
          </w:p>
        </w:tc>
      </w:tr>
      <w:tr w:rsidR="00F76D2E" w:rsidRPr="001A63B6" w14:paraId="62AA96C5" w14:textId="77777777" w:rsidTr="00C7557E">
        <w:trPr>
          <w:trHeight w:val="54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BB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EF9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电炉除尘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61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危险废物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D36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HW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CA7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6424.5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26D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1321.476（自行利用）/1813.66委外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71C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特力再生资源有限公司</w:t>
            </w:r>
          </w:p>
        </w:tc>
      </w:tr>
      <w:tr w:rsidR="00F76D2E" w:rsidRPr="001A63B6" w14:paraId="2B3620C9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07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B2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尾渣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10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A6F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6BB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527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057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52730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DB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市</w:t>
            </w:r>
            <w:proofErr w:type="gramStart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兴秀贸易</w:t>
            </w:r>
            <w:proofErr w:type="gramEnd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</w:tr>
      <w:tr w:rsidR="00F76D2E" w:rsidRPr="001A63B6" w14:paraId="6D80A0FD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08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EFF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炼钢污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13B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516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C5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3.2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61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649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回用</w:t>
            </w:r>
          </w:p>
        </w:tc>
      </w:tr>
      <w:tr w:rsidR="00F76D2E" w:rsidRPr="001A63B6" w14:paraId="1E40C426" w14:textId="77777777" w:rsidTr="00C7557E">
        <w:trPr>
          <w:trHeight w:val="43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FA3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7B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轧钢污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15C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F4F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B3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519.6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D4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8E9B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回用</w:t>
            </w:r>
          </w:p>
        </w:tc>
      </w:tr>
      <w:tr w:rsidR="00F76D2E" w:rsidRPr="001A63B6" w14:paraId="68278362" w14:textId="77777777" w:rsidTr="00C7557E">
        <w:trPr>
          <w:trHeight w:val="43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B8C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A8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钢渣（AOD/电炉）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C87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0F3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A15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32441.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B4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32441.4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15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福瑞再生资源开发有限公司</w:t>
            </w:r>
          </w:p>
        </w:tc>
      </w:tr>
      <w:tr w:rsidR="00F76D2E" w:rsidRPr="001A63B6" w14:paraId="66CA29EF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0B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4A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抛丸粉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4E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21D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10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772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05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679.78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4E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回用</w:t>
            </w:r>
          </w:p>
        </w:tc>
      </w:tr>
      <w:tr w:rsidR="00F76D2E" w:rsidRPr="001A63B6" w14:paraId="1D094257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76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11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抛丸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62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FEA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F6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63.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8F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572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回用</w:t>
            </w:r>
          </w:p>
        </w:tc>
      </w:tr>
      <w:tr w:rsidR="00F76D2E" w:rsidRPr="001A63B6" w14:paraId="32B22836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3A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C9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退洗氧</w:t>
            </w:r>
            <w:proofErr w:type="gramEnd"/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化铁皮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4AF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91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FD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298.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C7B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1021.89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133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回用</w:t>
            </w:r>
          </w:p>
        </w:tc>
      </w:tr>
      <w:tr w:rsidR="00F76D2E" w:rsidRPr="001A63B6" w14:paraId="62B7E9C7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EA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1C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轧钢氧化铁皮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AA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A56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38D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684.0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04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685.0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6D0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回用</w:t>
            </w:r>
          </w:p>
        </w:tc>
      </w:tr>
      <w:tr w:rsidR="00F76D2E" w:rsidRPr="001A63B6" w14:paraId="76460E77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CB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276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炼钢氧化铁皮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925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ABF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B13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3.9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80D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7.268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878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回用</w:t>
            </w:r>
          </w:p>
        </w:tc>
      </w:tr>
      <w:tr w:rsidR="00F76D2E" w:rsidRPr="001A63B6" w14:paraId="46920057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AA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145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纸板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71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B48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DB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41.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F94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41.9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CED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云</w:t>
            </w:r>
            <w:proofErr w:type="gramStart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鑫</w:t>
            </w:r>
            <w:proofErr w:type="gramEnd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再生资源有限公司</w:t>
            </w:r>
          </w:p>
        </w:tc>
      </w:tr>
      <w:tr w:rsidR="00F76D2E" w:rsidRPr="001A63B6" w14:paraId="123B09E7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05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7D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编织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09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FC6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701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586.0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B58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586.007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92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桐乡</w:t>
            </w:r>
            <w:proofErr w:type="gramStart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事恒</w:t>
            </w:r>
            <w:proofErr w:type="gramEnd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塑料制品有限公司、杭州新宏</w:t>
            </w:r>
            <w:proofErr w:type="gramStart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凯</w:t>
            </w:r>
            <w:proofErr w:type="gramEnd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业科技有限公司</w:t>
            </w:r>
          </w:p>
        </w:tc>
      </w:tr>
      <w:tr w:rsidR="00F76D2E" w:rsidRPr="001A63B6" w14:paraId="3755ED4C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A74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54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镁钙砖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4A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7111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E1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3797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AA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3797.04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23A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金磊耐火材料有限公司</w:t>
            </w:r>
          </w:p>
        </w:tc>
      </w:tr>
      <w:tr w:rsidR="00F76D2E" w:rsidRPr="001A63B6" w14:paraId="3E4347DF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AC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FA0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砖渣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D5F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A3F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DF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8119.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C35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8119.34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540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兴天</w:t>
            </w:r>
            <w:proofErr w:type="gramStart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堃</w:t>
            </w:r>
            <w:proofErr w:type="gramEnd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再生资源有限公司</w:t>
            </w:r>
          </w:p>
        </w:tc>
      </w:tr>
      <w:tr w:rsidR="00F76D2E" w:rsidRPr="001A63B6" w14:paraId="4A54AE4F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04FD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29E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废镁碳砖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6E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D7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92B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23.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464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23.84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E37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金磊耐火材料有限公司</w:t>
            </w:r>
          </w:p>
        </w:tc>
      </w:tr>
      <w:tr w:rsidR="00F76D2E" w:rsidRPr="00A657F7" w14:paraId="66638558" w14:textId="77777777" w:rsidTr="00C7557E">
        <w:trPr>
          <w:trHeight w:val="4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DBC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163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工业垃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6BB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一般固废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FC2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EC9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53.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D1C8" w14:textId="77777777" w:rsidR="00F76D2E" w:rsidRPr="001A63B6" w:rsidRDefault="00F76D2E" w:rsidP="00C7557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63B6">
              <w:rPr>
                <w:rFonts w:ascii="宋体" w:hAnsi="宋体" w:cs="宋体" w:hint="eastAsia"/>
                <w:kern w:val="0"/>
                <w:sz w:val="22"/>
                <w:szCs w:val="22"/>
              </w:rPr>
              <w:t>253.5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BA8C" w14:textId="77777777" w:rsidR="00F76D2E" w:rsidRPr="00A657F7" w:rsidRDefault="00F76D2E" w:rsidP="00C75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嘉兴美</w:t>
            </w:r>
            <w:proofErr w:type="gramStart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霖环境环境</w:t>
            </w:r>
            <w:proofErr w:type="gramEnd"/>
            <w:r w:rsidRPr="001A6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</w:tr>
    </w:tbl>
    <w:p w14:paraId="15A6B3D5" w14:textId="77777777" w:rsidR="00F76D2E" w:rsidRPr="00F76D2E" w:rsidRDefault="00F76D2E">
      <w:pPr>
        <w:rPr>
          <w:rFonts w:hint="eastAsia"/>
        </w:rPr>
      </w:pPr>
    </w:p>
    <w:sectPr w:rsidR="00F76D2E" w:rsidRPr="00F76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D60C" w14:textId="77777777" w:rsidR="0013591A" w:rsidRDefault="0013591A" w:rsidP="00E4652F">
      <w:r>
        <w:separator/>
      </w:r>
    </w:p>
  </w:endnote>
  <w:endnote w:type="continuationSeparator" w:id="0">
    <w:p w14:paraId="44002673" w14:textId="77777777" w:rsidR="0013591A" w:rsidRDefault="0013591A" w:rsidP="00E4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73F9" w14:textId="77777777" w:rsidR="0013591A" w:rsidRDefault="0013591A" w:rsidP="00E4652F">
      <w:r>
        <w:separator/>
      </w:r>
    </w:p>
  </w:footnote>
  <w:footnote w:type="continuationSeparator" w:id="0">
    <w:p w14:paraId="56A4D2C7" w14:textId="77777777" w:rsidR="0013591A" w:rsidRDefault="0013591A" w:rsidP="00E46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08"/>
    <w:rsid w:val="00023A1E"/>
    <w:rsid w:val="0013591A"/>
    <w:rsid w:val="00CE50E9"/>
    <w:rsid w:val="00E4652F"/>
    <w:rsid w:val="00E46608"/>
    <w:rsid w:val="00F7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76A6E"/>
  <w15:chartTrackingRefBased/>
  <w15:docId w15:val="{6AFC8FA3-BD34-41FA-A0C6-61BA1CC0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65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65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65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52E3-12F0-418B-BBE9-A8D2DAE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YI</dc:creator>
  <cp:keywords/>
  <dc:description/>
  <cp:lastModifiedBy>WEI YI</cp:lastModifiedBy>
  <cp:revision>3</cp:revision>
  <dcterms:created xsi:type="dcterms:W3CDTF">2021-09-02T03:25:00Z</dcterms:created>
  <dcterms:modified xsi:type="dcterms:W3CDTF">2021-09-02T03:30:00Z</dcterms:modified>
</cp:coreProperties>
</file>